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FD" w:rsidRDefault="005A68FD">
      <w:pPr>
        <w:rPr>
          <w:color w:val="auto"/>
          <w:sz w:val="2"/>
          <w:szCs w:val="2"/>
        </w:rPr>
      </w:pPr>
      <w:bookmarkStart w:id="0" w:name="_GoBack"/>
      <w:bookmarkEnd w:id="0"/>
    </w:p>
    <w:p w:rsidR="00485AEA" w:rsidRPr="00485AEA" w:rsidRDefault="00485AEA" w:rsidP="00485AEA"/>
    <w:p w:rsidR="00485AEA" w:rsidRDefault="00485AEA" w:rsidP="00485AEA">
      <w:pPr>
        <w:jc w:val="center"/>
        <w:rPr>
          <w:rStyle w:val="25"/>
        </w:rPr>
      </w:pPr>
    </w:p>
    <w:tbl>
      <w:tblPr>
        <w:tblW w:w="9639" w:type="dxa"/>
        <w:tblInd w:w="35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347"/>
        <w:gridCol w:w="4181"/>
      </w:tblGrid>
      <w:tr w:rsidR="002F1B45" w:rsidRPr="00152EA7" w:rsidTr="0050458C">
        <w:trPr>
          <w:trHeight w:val="1819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ҺЫНЫҢ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ШАРАН РАЙОНЫ МУНИЦИПАЛЬ 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 ЕРЕКЛЕ АУЫЛ СОВЕТЫ АУЫЛ БИЛӘМӘҺЕ ХАКИМИӘТЕ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2641, Шаран районы, Ерекле ауылы, 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Дуслык урамы, 2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 xml:space="preserve">. 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2F1B45" w:rsidRPr="002F1B45" w:rsidRDefault="002F1B45" w:rsidP="0050458C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F1B45">
              <w:rPr>
                <w:rFonts w:ascii="Times New Roman" w:hAnsi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3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F1B45" w:rsidRPr="002F1B45" w:rsidRDefault="00AE436A" w:rsidP="0050458C">
            <w:pPr>
              <w:ind w:left="-70"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45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9775" cy="914400"/>
                  <wp:effectExtent l="0" t="0" r="0" b="0"/>
                  <wp:docPr id="20" name="Рисунок 4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ЛЬСКОГО ПОСЕЛЕНИЯ 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/>
                <w:sz w:val="16"/>
                <w:szCs w:val="16"/>
              </w:rPr>
              <w:t>ЗИРИКЛИНСКИЙ СЕЛЬСОВЕТ МУНИЦИПАЛЬНОГО РАЙОНА ШАРАНСКИЙ РАЙОН РЕСПУБЛИКИ БАШКОРТОСТАН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8"/>
                <w:szCs w:val="18"/>
              </w:rPr>
              <w:t>452641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, Шаранский район, с.Зириклы, ул.Дружбы, 2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2F1B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 xml:space="preserve">. </w:t>
              </w:r>
              <w:r w:rsidRPr="002F1B45">
                <w:rPr>
                  <w:rStyle w:val="a3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2F1B45" w:rsidRPr="002F1B45" w:rsidRDefault="002F1B45" w:rsidP="005045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45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2F1B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2F1B45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2F1B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F1B45" w:rsidRDefault="002F1B45" w:rsidP="002F1B45"/>
    <w:p w:rsidR="002F1B45" w:rsidRDefault="002F1B45" w:rsidP="002F1B45">
      <w:pPr>
        <w:tabs>
          <w:tab w:val="left" w:pos="-284"/>
        </w:tabs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2F1B45">
        <w:rPr>
          <w:rFonts w:ascii="Times New Roman" w:hAnsi="Times New Roman" w:cs="Times New Roman"/>
          <w:b/>
        </w:rPr>
        <w:t>К А Р А Р</w:t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</w:r>
      <w:r w:rsidRPr="002F1B45">
        <w:rPr>
          <w:rFonts w:ascii="Times New Roman" w:hAnsi="Times New Roman" w:cs="Times New Roman"/>
          <w:b/>
        </w:rPr>
        <w:tab/>
        <w:t>ПОСТАНОВЛЕНИЕ</w:t>
      </w:r>
    </w:p>
    <w:p w:rsidR="00A711DA" w:rsidRPr="002F1B45" w:rsidRDefault="00A711DA" w:rsidP="002F1B45">
      <w:pPr>
        <w:tabs>
          <w:tab w:val="left" w:pos="-284"/>
        </w:tabs>
        <w:ind w:left="142"/>
        <w:jc w:val="center"/>
        <w:rPr>
          <w:rFonts w:ascii="Times New Roman" w:hAnsi="Times New Roman" w:cs="Times New Roman"/>
          <w:b/>
        </w:rPr>
      </w:pPr>
    </w:p>
    <w:p w:rsidR="00A711DA" w:rsidRDefault="002F1B45" w:rsidP="00A711DA">
      <w:pPr>
        <w:tabs>
          <w:tab w:val="left" w:pos="-284"/>
          <w:tab w:val="center" w:pos="4677"/>
          <w:tab w:val="right" w:pos="9355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DA">
        <w:rPr>
          <w:rFonts w:ascii="Times New Roman" w:hAnsi="Times New Roman" w:cs="Times New Roman"/>
          <w:b/>
          <w:sz w:val="28"/>
          <w:szCs w:val="28"/>
        </w:rPr>
        <w:t>20 январь 2020 й.</w:t>
      </w:r>
      <w:r w:rsidR="00A711DA">
        <w:rPr>
          <w:rFonts w:ascii="Times New Roman" w:hAnsi="Times New Roman" w:cs="Times New Roman"/>
          <w:b/>
          <w:sz w:val="28"/>
          <w:szCs w:val="28"/>
        </w:rPr>
        <w:tab/>
        <w:t xml:space="preserve">  № 7</w:t>
      </w:r>
      <w:r w:rsidR="00A711D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20 января 2020 г.</w:t>
      </w:r>
    </w:p>
    <w:p w:rsidR="00ED6FF6" w:rsidRPr="002F1B45" w:rsidRDefault="00ED6FF6" w:rsidP="00ED6FF6">
      <w:pPr>
        <w:widowControl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637E58" w:rsidRDefault="00ED6FF6" w:rsidP="00637E58">
      <w:pPr>
        <w:widowControl/>
        <w:shd w:val="clear" w:color="auto" w:fill="FFFFFF"/>
        <w:ind w:left="794"/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37E58">
        <w:rPr>
          <w:rFonts w:ascii="Times New Roman" w:hAnsi="Times New Roman" w:cs="Times New Roman"/>
          <w:b/>
          <w:sz w:val="28"/>
          <w:szCs w:val="28"/>
          <w:lang w:val="ru"/>
        </w:rPr>
        <w:t>Об утверждении реестра и схемы</w:t>
      </w:r>
      <w:r w:rsidR="00CE09C5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637E58">
        <w:rPr>
          <w:rFonts w:ascii="Times New Roman" w:hAnsi="Times New Roman" w:cs="Times New Roman"/>
          <w:b/>
          <w:sz w:val="28"/>
          <w:szCs w:val="28"/>
          <w:lang w:val="ru"/>
        </w:rPr>
        <w:t>мест размещения контейнерных площадок</w:t>
      </w:r>
      <w:r w:rsidR="00CE09C5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637E58">
        <w:rPr>
          <w:rFonts w:ascii="Times New Roman" w:hAnsi="Times New Roman" w:cs="Times New Roman"/>
          <w:b/>
          <w:sz w:val="28"/>
          <w:szCs w:val="28"/>
          <w:lang w:val="ru"/>
        </w:rPr>
        <w:t>для временного хранения твердых</w:t>
      </w:r>
      <w:r w:rsidR="00CE09C5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Pr="00637E58">
        <w:rPr>
          <w:rFonts w:ascii="Times New Roman" w:hAnsi="Times New Roman" w:cs="Times New Roman"/>
          <w:b/>
          <w:sz w:val="28"/>
          <w:szCs w:val="28"/>
          <w:lang w:val="ru"/>
        </w:rPr>
        <w:t>коммунальных отходов на территории</w:t>
      </w:r>
      <w:r w:rsid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BB2A16">
        <w:rPr>
          <w:rFonts w:ascii="Times New Roman" w:hAnsi="Times New Roman" w:cs="Times New Roman"/>
          <w:b/>
          <w:sz w:val="28"/>
          <w:szCs w:val="28"/>
          <w:lang w:val="ru"/>
        </w:rPr>
        <w:t>сельского поселения</w:t>
      </w:r>
      <w:r w:rsidR="00637E58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  <w:r w:rsidR="002F1B45">
        <w:rPr>
          <w:rFonts w:ascii="Times New Roman" w:hAnsi="Times New Roman" w:cs="Times New Roman"/>
          <w:b/>
          <w:sz w:val="28"/>
          <w:szCs w:val="28"/>
          <w:lang w:val="ru"/>
        </w:rPr>
        <w:t>Зириклин</w:t>
      </w:r>
      <w:r w:rsidR="00637E58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ский </w:t>
      </w:r>
      <w:r w:rsidR="00BB2A16">
        <w:rPr>
          <w:rFonts w:ascii="Times New Roman" w:hAnsi="Times New Roman" w:cs="Times New Roman"/>
          <w:b/>
          <w:sz w:val="28"/>
          <w:szCs w:val="28"/>
          <w:lang w:val="ru"/>
        </w:rPr>
        <w:t>сельсовет</w:t>
      </w:r>
      <w:r w:rsidR="002F1B45">
        <w:rPr>
          <w:rFonts w:ascii="Times New Roman" w:hAnsi="Times New Roman" w:cs="Times New Roman"/>
          <w:b/>
          <w:sz w:val="28"/>
          <w:szCs w:val="28"/>
          <w:lang w:val="ru"/>
        </w:rPr>
        <w:t xml:space="preserve"> муниципального района Шаранский район Республики Башкортостан</w:t>
      </w:r>
      <w:r w:rsidR="00637E58" w:rsidRPr="00637E58">
        <w:rPr>
          <w:rFonts w:ascii="Times New Roman" w:hAnsi="Times New Roman" w:cs="Times New Roman"/>
          <w:b/>
          <w:sz w:val="28"/>
          <w:szCs w:val="28"/>
          <w:lang w:val="ru"/>
        </w:rPr>
        <w:t xml:space="preserve"> </w:t>
      </w:r>
    </w:p>
    <w:p w:rsidR="00637E58" w:rsidRPr="00ED6FF6" w:rsidRDefault="00637E58" w:rsidP="00ED6FF6">
      <w:pPr>
        <w:widowControl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B216F" w:rsidRPr="00AD5912" w:rsidRDefault="00D2433D" w:rsidP="00AD591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 xml:space="preserve">В целях обеспечения охраны окружающей среды и здоровья человека на территории </w:t>
      </w:r>
      <w:r w:rsidR="00E37D95">
        <w:rPr>
          <w:rFonts w:ascii="Times New Roman" w:hAnsi="Times New Roman" w:cs="Times New Roman"/>
          <w:sz w:val="28"/>
          <w:szCs w:val="28"/>
          <w:lang w:val="ru"/>
        </w:rPr>
        <w:t>Зириклинског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,</w:t>
      </w:r>
      <w:r w:rsidR="00AD5912" w:rsidRPr="00AD5912">
        <w:rPr>
          <w:rFonts w:ascii="Times New Roman" w:hAnsi="Times New Roman" w:cs="Times New Roman"/>
          <w:color w:val="auto"/>
        </w:rPr>
        <w:t xml:space="preserve"> </w:t>
      </w:r>
      <w:r w:rsidR="00AD5912" w:rsidRPr="00AD59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2F1B45">
        <w:rPr>
          <w:rFonts w:ascii="Times New Roman" w:hAnsi="Times New Roman" w:cs="Times New Roman"/>
          <w:sz w:val="28"/>
          <w:szCs w:val="28"/>
          <w:lang w:val="ru"/>
        </w:rPr>
        <w:t>Зириклин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 xml:space="preserve">ский сельсовет </w:t>
      </w:r>
      <w:r w:rsidR="002F1B45">
        <w:rPr>
          <w:rFonts w:ascii="Times New Roman" w:hAnsi="Times New Roman" w:cs="Times New Roman"/>
          <w:sz w:val="28"/>
          <w:szCs w:val="28"/>
          <w:lang w:val="ru"/>
        </w:rPr>
        <w:t xml:space="preserve"> муниципального района Шаранский район Республики Башкортостан </w:t>
      </w:r>
      <w:r w:rsidR="00AD5912" w:rsidRPr="00AD5912">
        <w:rPr>
          <w:rFonts w:ascii="Times New Roman" w:hAnsi="Times New Roman" w:cs="Times New Roman"/>
          <w:sz w:val="28"/>
          <w:szCs w:val="28"/>
          <w:lang w:val="ru"/>
        </w:rPr>
        <w:t>ПОСТАНОВЛЯЕТ</w:t>
      </w:r>
      <w:r w:rsidR="00ED6FF6" w:rsidRPr="00AD5912">
        <w:rPr>
          <w:rFonts w:ascii="Times New Roman" w:hAnsi="Times New Roman" w:cs="Times New Roman"/>
          <w:sz w:val="28"/>
          <w:szCs w:val="28"/>
          <w:lang w:val="ru"/>
        </w:rPr>
        <w:t>:</w:t>
      </w:r>
    </w:p>
    <w:p w:rsidR="005B216F" w:rsidRDefault="005B216F" w:rsidP="001D50EA">
      <w:pPr>
        <w:widowControl/>
        <w:shd w:val="clear" w:color="auto" w:fill="FFFFFF"/>
        <w:ind w:firstLine="142"/>
        <w:jc w:val="both"/>
        <w:rPr>
          <w:rFonts w:ascii="Times New Roman" w:hAnsi="Times New Roman" w:cs="Times New Roman"/>
          <w:b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 xml:space="preserve">1.Утвердить реестр мест размещения контейнерных площадок для сбора ТКО на территории 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2F1B45">
        <w:rPr>
          <w:rFonts w:ascii="Times New Roman" w:hAnsi="Times New Roman" w:cs="Times New Roman"/>
          <w:sz w:val="28"/>
          <w:szCs w:val="28"/>
          <w:lang w:val="ru"/>
        </w:rPr>
        <w:t>Зирикли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>нский сельсовет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 xml:space="preserve"> (Приложение № 1).</w:t>
      </w:r>
    </w:p>
    <w:p w:rsidR="005B216F" w:rsidRDefault="005B216F" w:rsidP="001D50EA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 xml:space="preserve">2.Утвердить схему мест размещения контейнерных площадок для сбора ТКО на территории 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2F1B45">
        <w:rPr>
          <w:rFonts w:ascii="Times New Roman" w:hAnsi="Times New Roman" w:cs="Times New Roman"/>
          <w:sz w:val="28"/>
          <w:szCs w:val="28"/>
          <w:lang w:val="ru"/>
        </w:rPr>
        <w:t>Зириклин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>ский сельсовет</w:t>
      </w:r>
      <w:r w:rsidR="00637E58" w:rsidRPr="00ED6FF6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(Приложения № 2)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5B216F" w:rsidRDefault="005B216F" w:rsidP="005B216F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  <w:t>3</w:t>
      </w:r>
      <w:r w:rsidR="00ED6FF6" w:rsidRPr="00ED6FF6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0A00F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D85B29" w:rsidRPr="00D85B29">
        <w:rPr>
          <w:rFonts w:ascii="Times New Roman" w:hAnsi="Times New Roman"/>
          <w:sz w:val="28"/>
          <w:szCs w:val="28"/>
          <w:lang w:val="ru"/>
        </w:rPr>
        <w:t>Опубликовать настоящее поста</w:t>
      </w:r>
      <w:r w:rsidR="00BA7A08">
        <w:rPr>
          <w:rFonts w:ascii="Times New Roman" w:hAnsi="Times New Roman"/>
          <w:sz w:val="28"/>
          <w:szCs w:val="28"/>
          <w:lang w:val="ru"/>
        </w:rPr>
        <w:t>новление на официальном сайте а</w:t>
      </w:r>
      <w:r w:rsidR="00D85B29" w:rsidRPr="00D85B29">
        <w:rPr>
          <w:rFonts w:ascii="Times New Roman" w:hAnsi="Times New Roman"/>
          <w:sz w:val="28"/>
          <w:szCs w:val="28"/>
          <w:lang w:val="ru"/>
        </w:rPr>
        <w:t xml:space="preserve">дминистрации 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 xml:space="preserve">сельского поселения </w:t>
      </w:r>
      <w:r w:rsidR="002F1B45">
        <w:rPr>
          <w:rFonts w:ascii="Times New Roman" w:hAnsi="Times New Roman" w:cs="Times New Roman"/>
          <w:sz w:val="28"/>
          <w:szCs w:val="28"/>
          <w:lang w:val="ru"/>
        </w:rPr>
        <w:t>Зириклин</w:t>
      </w:r>
      <w:r w:rsidR="00BB2A16" w:rsidRPr="00BB2A16">
        <w:rPr>
          <w:rFonts w:ascii="Times New Roman" w:hAnsi="Times New Roman" w:cs="Times New Roman"/>
          <w:sz w:val="28"/>
          <w:szCs w:val="28"/>
          <w:lang w:val="ru"/>
        </w:rPr>
        <w:t>ский сельсовет</w:t>
      </w:r>
    </w:p>
    <w:p w:rsidR="00D85B29" w:rsidRPr="00BA7A08" w:rsidRDefault="005B216F" w:rsidP="00BB2A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"/>
        </w:rPr>
        <w:tab/>
        <w:t xml:space="preserve">4. </w:t>
      </w:r>
      <w:r w:rsidR="00BA7A08" w:rsidRPr="00EB61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37D9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B2A16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D85B29" w:rsidRPr="00D85B29" w:rsidRDefault="00D85B29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  <w:lang w:val="ru"/>
        </w:rPr>
      </w:pPr>
    </w:p>
    <w:p w:rsidR="00FD798E" w:rsidRDefault="00FD798E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  <w:lang w:val="ru"/>
        </w:rPr>
      </w:pPr>
    </w:p>
    <w:p w:rsidR="00BB2A16" w:rsidRDefault="00BB2A16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  <w:lang w:val="ru"/>
        </w:rPr>
      </w:pPr>
    </w:p>
    <w:p w:rsidR="00BB2A16" w:rsidRPr="008E20D5" w:rsidRDefault="00BA7A08" w:rsidP="00BB2A16">
      <w:pPr>
        <w:spacing w:after="12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2F1B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                                      Р.С.Игдеев</w:t>
      </w:r>
    </w:p>
    <w:p w:rsidR="00BA7A08" w:rsidRPr="008E20D5" w:rsidRDefault="00BA7A08" w:rsidP="00BA7A0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</w:p>
    <w:p w:rsidR="001853A6" w:rsidRDefault="001853A6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7A08" w:rsidRDefault="00BA7A08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7A08" w:rsidRDefault="00BA7A08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7A08" w:rsidRDefault="00BA7A08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5912" w:rsidRDefault="00AD5912" w:rsidP="00D85B29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7A08" w:rsidRDefault="00BA7A08" w:rsidP="00BA7A08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BB2A16" w:rsidRPr="00AD5912" w:rsidRDefault="00BB2A16" w:rsidP="00BA7A08">
      <w:pPr>
        <w:widowControl/>
        <w:jc w:val="both"/>
        <w:rPr>
          <w:rFonts w:ascii="Times New Roman" w:hAnsi="Times New Roman"/>
          <w:sz w:val="20"/>
          <w:szCs w:val="20"/>
        </w:rPr>
        <w:sectPr w:rsidR="00BB2A16" w:rsidRPr="00AD5912" w:rsidSect="00C56324">
          <w:pgSz w:w="11900" w:h="16840"/>
          <w:pgMar w:top="426" w:right="851" w:bottom="851" w:left="1134" w:header="0" w:footer="6" w:gutter="0"/>
          <w:cols w:space="720"/>
          <w:noEndnote/>
          <w:docGrid w:linePitch="360"/>
        </w:sectPr>
      </w:pPr>
    </w:p>
    <w:p w:rsidR="00FD798E" w:rsidRDefault="00FD798E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Приложение №1</w:t>
      </w:r>
    </w:p>
    <w:p w:rsidR="00FD798E" w:rsidRDefault="007F59F4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к постановлению Администрации</w:t>
      </w:r>
    </w:p>
    <w:p w:rsidR="002F1B45" w:rsidRDefault="007F59F4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сельского поселения</w:t>
      </w:r>
      <w:r w:rsidR="002F1B45">
        <w:rPr>
          <w:rFonts w:ascii="Times New Roman" w:hAnsi="Times New Roman"/>
          <w:sz w:val="28"/>
          <w:szCs w:val="28"/>
          <w:lang w:val="ru"/>
        </w:rPr>
        <w:t xml:space="preserve"> </w:t>
      </w:r>
    </w:p>
    <w:p w:rsidR="007F59F4" w:rsidRDefault="002F1B45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Зириклинский сельсовет </w:t>
      </w:r>
    </w:p>
    <w:p w:rsidR="000347EB" w:rsidRDefault="000347EB" w:rsidP="00FD798E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от </w:t>
      </w:r>
      <w:r w:rsidR="002F1B45">
        <w:rPr>
          <w:rFonts w:ascii="Times New Roman" w:hAnsi="Times New Roman"/>
          <w:sz w:val="28"/>
          <w:szCs w:val="28"/>
          <w:lang w:val="ru"/>
        </w:rPr>
        <w:t>20</w:t>
      </w:r>
      <w:r w:rsidR="00577F0D">
        <w:rPr>
          <w:rFonts w:ascii="Times New Roman" w:hAnsi="Times New Roman"/>
          <w:sz w:val="28"/>
          <w:szCs w:val="28"/>
          <w:lang w:val="ru"/>
        </w:rPr>
        <w:t>.0</w:t>
      </w:r>
      <w:r w:rsidR="002F1B45">
        <w:rPr>
          <w:rFonts w:ascii="Times New Roman" w:hAnsi="Times New Roman"/>
          <w:sz w:val="28"/>
          <w:szCs w:val="28"/>
          <w:lang w:val="ru"/>
        </w:rPr>
        <w:t>1</w:t>
      </w:r>
      <w:r w:rsidR="00577F0D">
        <w:rPr>
          <w:rFonts w:ascii="Times New Roman" w:hAnsi="Times New Roman"/>
          <w:sz w:val="28"/>
          <w:szCs w:val="28"/>
          <w:lang w:val="ru"/>
        </w:rPr>
        <w:t>.</w:t>
      </w:r>
      <w:r>
        <w:rPr>
          <w:rFonts w:ascii="Times New Roman" w:hAnsi="Times New Roman"/>
          <w:sz w:val="28"/>
          <w:szCs w:val="28"/>
          <w:lang w:val="ru"/>
        </w:rPr>
        <w:t>20</w:t>
      </w:r>
      <w:r w:rsidR="002F1B45">
        <w:rPr>
          <w:rFonts w:ascii="Times New Roman" w:hAnsi="Times New Roman"/>
          <w:sz w:val="28"/>
          <w:szCs w:val="28"/>
          <w:lang w:val="ru"/>
        </w:rPr>
        <w:t>20</w:t>
      </w:r>
      <w:r>
        <w:rPr>
          <w:rFonts w:ascii="Times New Roman" w:hAnsi="Times New Roman"/>
          <w:sz w:val="28"/>
          <w:szCs w:val="28"/>
          <w:lang w:val="ru"/>
        </w:rPr>
        <w:t xml:space="preserve"> г. №</w:t>
      </w:r>
      <w:r w:rsidR="002F1B45">
        <w:rPr>
          <w:rFonts w:ascii="Times New Roman" w:hAnsi="Times New Roman"/>
          <w:sz w:val="28"/>
          <w:szCs w:val="28"/>
          <w:lang w:val="ru"/>
        </w:rPr>
        <w:t xml:space="preserve"> 7</w:t>
      </w:r>
    </w:p>
    <w:p w:rsidR="0051791C" w:rsidRDefault="0051791C" w:rsidP="0051791C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</w:p>
    <w:p w:rsidR="0051791C" w:rsidRPr="008E7CC1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естр</w:t>
      </w: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ириклинского</w:t>
      </w: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276"/>
        <w:gridCol w:w="1276"/>
        <w:gridCol w:w="992"/>
        <w:gridCol w:w="851"/>
        <w:gridCol w:w="850"/>
        <w:gridCol w:w="851"/>
        <w:gridCol w:w="2410"/>
        <w:gridCol w:w="2267"/>
        <w:gridCol w:w="1418"/>
      </w:tblGrid>
      <w:tr w:rsidR="0051791C" w:rsidRPr="001853A6" w:rsidTr="00D87D09">
        <w:trPr>
          <w:trHeight w:val="1575"/>
        </w:trPr>
        <w:tc>
          <w:tcPr>
            <w:tcW w:w="535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нахождении мест (площадок) накопления ТКО</w:t>
            </w:r>
          </w:p>
        </w:tc>
        <w:tc>
          <w:tcPr>
            <w:tcW w:w="4820" w:type="dxa"/>
            <w:gridSpan w:val="5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для юр. лиц -  полное наименование 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НН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, фактический адрес, </w:t>
            </w:r>
            <w:r w:rsidRPr="001853A6">
              <w:rPr>
                <w:rFonts w:ascii="Times New Roman" w:eastAsia="Times New Roman" w:hAnsi="Times New Roman" w:cs="Times New Roman"/>
              </w:rPr>
              <w:br/>
              <w:t>(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ля ИП</w:t>
            </w:r>
            <w:r w:rsidRPr="001853A6">
              <w:rPr>
                <w:rFonts w:ascii="Times New Roman" w:eastAsia="Times New Roman" w:hAnsi="Times New Roman" w:cs="Times New Roman"/>
              </w:rPr>
              <w:t xml:space="preserve"> – ФИО, ОГРН, адрес регистрации по месту  жительства,</w:t>
            </w:r>
            <w:r w:rsidRPr="001853A6">
              <w:rPr>
                <w:rFonts w:ascii="Times New Roman" w:eastAsia="Times New Roman" w:hAnsi="Times New Roman" w:cs="Times New Roman"/>
              </w:rPr>
              <w:br/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ля физ. лиц</w:t>
            </w:r>
            <w:r w:rsidRPr="001853A6">
              <w:rPr>
                <w:rFonts w:ascii="Times New Roman" w:eastAsia="Times New Roman" w:hAnsi="Times New Roman" w:cs="Times New Roman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б источниках образования ТК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51791C" w:rsidRPr="001853A6" w:rsidTr="00D87D09">
        <w:trPr>
          <w:trHeight w:val="276"/>
        </w:trPr>
        <w:tc>
          <w:tcPr>
            <w:tcW w:w="535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5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635"/>
        </w:trPr>
        <w:tc>
          <w:tcPr>
            <w:tcW w:w="535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Адрес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" w:name="RANGE!D7"/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Покрытие (грунт, бетон, асфальт, иное) </w:t>
            </w:r>
            <w:bookmarkEnd w:id="1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ощадь, м2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нтейнеров, с указанием объема</w:t>
            </w:r>
          </w:p>
        </w:tc>
        <w:tc>
          <w:tcPr>
            <w:tcW w:w="2410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1408"/>
        </w:trPr>
        <w:tc>
          <w:tcPr>
            <w:tcW w:w="535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Размещенные, шт.</w:t>
            </w:r>
          </w:p>
        </w:tc>
        <w:tc>
          <w:tcPr>
            <w:tcW w:w="850" w:type="dxa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Планируемые к размещению, шт.</w:t>
            </w:r>
          </w:p>
        </w:tc>
        <w:tc>
          <w:tcPr>
            <w:tcW w:w="851" w:type="dxa"/>
            <w:shd w:val="clear" w:color="auto" w:fill="auto"/>
            <w:hideMark/>
          </w:tcPr>
          <w:p w:rsidR="0051791C" w:rsidRPr="001853A6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бъем, м3</w:t>
            </w:r>
          </w:p>
        </w:tc>
        <w:tc>
          <w:tcPr>
            <w:tcW w:w="2410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1791C" w:rsidRPr="001853A6" w:rsidRDefault="0051791C" w:rsidP="00D87D09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FA1C54" w:rsidTr="00D87D09">
        <w:trPr>
          <w:trHeight w:val="644"/>
        </w:trPr>
        <w:tc>
          <w:tcPr>
            <w:tcW w:w="535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9142BE">
              <w:rPr>
                <w:rFonts w:ascii="Times New Roman" w:eastAsia="Times New Roman" w:hAnsi="Times New Roman" w:cs="Times New Roman"/>
                <w:bCs/>
              </w:rPr>
              <w:t>с.Зириклы, ул.Луговая, возле дома 1</w:t>
            </w:r>
          </w:p>
        </w:tc>
        <w:tc>
          <w:tcPr>
            <w:tcW w:w="1276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B505B8">
              <w:rPr>
                <w:rFonts w:ascii="Times New Roman" w:eastAsia="Times New Roman" w:hAnsi="Times New Roman" w:cs="Times New Roman"/>
                <w:bCs/>
              </w:rPr>
              <w:t>54,85599653,766397</w:t>
            </w:r>
          </w:p>
        </w:tc>
        <w:tc>
          <w:tcPr>
            <w:tcW w:w="1276" w:type="dxa"/>
          </w:tcPr>
          <w:p w:rsidR="0051791C" w:rsidRPr="00FA1C54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FA1C54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Зириклинский сельсовет </w:t>
            </w:r>
            <w:r w:rsidRPr="007315E2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Pr="00FA1C54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л. Луговая, д.1-10, 12, 14, 16, 18, ул.Мостовая, д.1-5, 15, 17,19-29, 30, 32,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7"/>
        </w:trPr>
        <w:tc>
          <w:tcPr>
            <w:tcW w:w="535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95" w:type="dxa"/>
          </w:tcPr>
          <w:p w:rsidR="0051791C" w:rsidRPr="00FA1C54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F04BED">
              <w:rPr>
                <w:rFonts w:ascii="Times New Roman" w:eastAsia="Times New Roman" w:hAnsi="Times New Roman" w:cs="Times New Roman"/>
                <w:bCs/>
              </w:rPr>
              <w:t>с.Зириклы,ул.Мостовая, возле дома 44</w:t>
            </w:r>
          </w:p>
        </w:tc>
        <w:tc>
          <w:tcPr>
            <w:tcW w:w="1276" w:type="dxa"/>
          </w:tcPr>
          <w:p w:rsidR="0051791C" w:rsidRPr="0095425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57242</w:t>
            </w:r>
            <w:r w:rsidRPr="006644E3">
              <w:rPr>
                <w:rFonts w:ascii="Times New Roman" w:eastAsia="Times New Roman" w:hAnsi="Times New Roman" w:cs="Times New Roman"/>
                <w:bCs/>
              </w:rPr>
              <w:t>53,770162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9956BD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Мостовая, д.31, 33, 35-64</w:t>
            </w:r>
          </w:p>
          <w:p w:rsidR="0051791C" w:rsidRPr="005A7157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697"/>
        </w:trPr>
        <w:tc>
          <w:tcPr>
            <w:tcW w:w="535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5" w:type="dxa"/>
          </w:tcPr>
          <w:p w:rsidR="0051791C" w:rsidRPr="00F04BE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7C3FA4">
              <w:rPr>
                <w:rFonts w:ascii="Times New Roman" w:eastAsia="Times New Roman" w:hAnsi="Times New Roman" w:cs="Times New Roman"/>
                <w:bCs/>
              </w:rPr>
              <w:t>с.Зириклы, ул.Мостовая, возле дома 11</w:t>
            </w:r>
          </w:p>
        </w:tc>
        <w:tc>
          <w:tcPr>
            <w:tcW w:w="1276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86026">
              <w:rPr>
                <w:rFonts w:ascii="Times New Roman" w:eastAsia="Times New Roman" w:hAnsi="Times New Roman" w:cs="Times New Roman"/>
                <w:bCs/>
              </w:rPr>
              <w:t>54.852892</w:t>
            </w:r>
          </w:p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C86026">
              <w:rPr>
                <w:rFonts w:ascii="Times New Roman" w:eastAsia="Times New Roman" w:hAnsi="Times New Roman" w:cs="Times New Roman"/>
                <w:bCs/>
              </w:rPr>
              <w:t>53.766671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Pr="00AB3C0E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B3C0E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,</w:t>
            </w:r>
          </w:p>
          <w:p w:rsidR="0051791C" w:rsidRPr="007315E2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AB3C0E">
              <w:rPr>
                <w:rFonts w:ascii="Times New Roman" w:eastAsia="Times New Roman" w:hAnsi="Times New Roman" w:cs="Times New Roman"/>
              </w:rPr>
              <w:t xml:space="preserve">ИНН 0251000711, 452641, Республика Башкортостан, </w:t>
            </w:r>
            <w:r w:rsidRPr="00AB3C0E">
              <w:rPr>
                <w:rFonts w:ascii="Times New Roman" w:eastAsia="Times New Roman" w:hAnsi="Times New Roman" w:cs="Times New Roman"/>
              </w:rPr>
              <w:lastRenderedPageBreak/>
              <w:t>Шаранский район, с.Зириклы, ул.Дружбы, д.2</w:t>
            </w:r>
          </w:p>
        </w:tc>
        <w:tc>
          <w:tcPr>
            <w:tcW w:w="2267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Мостовая д.7-14, 16, 16а, 18</w:t>
            </w:r>
          </w:p>
          <w:p w:rsidR="0051791C" w:rsidRPr="005A7157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Речная, д.1-12</w:t>
            </w:r>
          </w:p>
        </w:tc>
        <w:tc>
          <w:tcPr>
            <w:tcW w:w="1418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982"/>
        </w:trPr>
        <w:tc>
          <w:tcPr>
            <w:tcW w:w="535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295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с.Зириклы,ул.Луговая, возле дома 23</w:t>
            </w:r>
          </w:p>
        </w:tc>
        <w:tc>
          <w:tcPr>
            <w:tcW w:w="1276" w:type="dxa"/>
          </w:tcPr>
          <w:p w:rsidR="0051791C" w:rsidRPr="00A83481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51913</w:t>
            </w:r>
            <w:r w:rsidRPr="00515711">
              <w:rPr>
                <w:rFonts w:ascii="Times New Roman" w:eastAsia="Times New Roman" w:hAnsi="Times New Roman" w:cs="Times New Roman"/>
                <w:bCs/>
              </w:rPr>
              <w:t>53,760141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F150FF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Луговая, д.11, 13, 15, 17, 19-44</w:t>
            </w:r>
          </w:p>
          <w:p w:rsidR="0051791C" w:rsidRPr="005A7157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981"/>
        </w:trPr>
        <w:tc>
          <w:tcPr>
            <w:tcW w:w="535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95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с.Зириклы,ул.Луговая, возле дома 49</w:t>
            </w:r>
          </w:p>
        </w:tc>
        <w:tc>
          <w:tcPr>
            <w:tcW w:w="1276" w:type="dxa"/>
          </w:tcPr>
          <w:p w:rsidR="0051791C" w:rsidRPr="00ED6833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49404</w:t>
            </w:r>
            <w:r w:rsidRPr="00F32E46">
              <w:rPr>
                <w:rFonts w:ascii="Times New Roman" w:eastAsia="Times New Roman" w:hAnsi="Times New Roman" w:cs="Times New Roman"/>
                <w:bCs/>
              </w:rPr>
              <w:t>53,756607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1791C" w:rsidRPr="00A3613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5A7157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Луговая, д.45-80</w:t>
            </w:r>
          </w:p>
        </w:tc>
        <w:tc>
          <w:tcPr>
            <w:tcW w:w="1418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697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95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с.Зириклы,ул.Советская, возле дома 8</w:t>
            </w:r>
          </w:p>
        </w:tc>
        <w:tc>
          <w:tcPr>
            <w:tcW w:w="1276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4,846949</w:t>
            </w:r>
          </w:p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3,76414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A3613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Зириклинский сельсовет </w:t>
            </w:r>
            <w:r w:rsidRPr="007315E2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5A7157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Советская, д.1-11</w:t>
            </w:r>
          </w:p>
        </w:tc>
        <w:tc>
          <w:tcPr>
            <w:tcW w:w="1418" w:type="dxa"/>
          </w:tcPr>
          <w:p w:rsidR="0051791C" w:rsidRPr="001853A6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1791C" w:rsidRPr="001853A6" w:rsidTr="00D87D09">
        <w:trPr>
          <w:trHeight w:val="990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295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с.Зириклы,ул.Советская, возле дома 20</w:t>
            </w:r>
          </w:p>
        </w:tc>
        <w:tc>
          <w:tcPr>
            <w:tcW w:w="1276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4,848623</w:t>
            </w:r>
          </w:p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3,765245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A3613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Советская, д.12-27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990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95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с.Зириклы,ул.Советская, возле дома 43</w:t>
            </w:r>
          </w:p>
        </w:tc>
        <w:tc>
          <w:tcPr>
            <w:tcW w:w="1276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4,850094</w:t>
            </w:r>
          </w:p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53,768039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522BB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A3613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 xml:space="preserve">452641, Республика Башкортостан, Шаранский район, </w:t>
            </w:r>
            <w:r w:rsidRPr="00096B9A">
              <w:rPr>
                <w:rFonts w:ascii="Times New Roman" w:eastAsia="Times New Roman" w:hAnsi="Times New Roman" w:cs="Times New Roman"/>
              </w:rPr>
              <w:lastRenderedPageBreak/>
              <w:t>с.Зириклы, ул.Дружбы, д.2</w:t>
            </w:r>
          </w:p>
        </w:tc>
        <w:tc>
          <w:tcPr>
            <w:tcW w:w="2267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Советская, д.28-47</w:t>
            </w:r>
          </w:p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Трудовая, д.1-15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ул.Трудовая, возле дома 32</w:t>
            </w:r>
          </w:p>
        </w:tc>
        <w:tc>
          <w:tcPr>
            <w:tcW w:w="1276" w:type="dxa"/>
          </w:tcPr>
          <w:p w:rsidR="0051791C" w:rsidRPr="00522BBD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53177</w:t>
            </w:r>
            <w:r w:rsidRPr="003541E1">
              <w:rPr>
                <w:rFonts w:ascii="Times New Roman" w:eastAsia="Times New Roman" w:hAnsi="Times New Roman" w:cs="Times New Roman"/>
                <w:bCs/>
              </w:rPr>
              <w:t>53,775458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Трудовая, д.16-33, 35, 37, 39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 ул.Трудовая, возле дома 51</w:t>
            </w:r>
          </w:p>
        </w:tc>
        <w:tc>
          <w:tcPr>
            <w:tcW w:w="1276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55656</w:t>
            </w:r>
            <w:r w:rsidRPr="008339B6">
              <w:rPr>
                <w:rFonts w:ascii="Times New Roman" w:eastAsia="Times New Roman" w:hAnsi="Times New Roman" w:cs="Times New Roman"/>
                <w:bCs/>
              </w:rPr>
              <w:t>53,777771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3174CB">
              <w:rPr>
                <w:rFonts w:ascii="Times New Roman" w:eastAsia="Times New Roman" w:hAnsi="Times New Roman" w:cs="Times New Roman"/>
                <w:bCs/>
              </w:rPr>
              <w:t>Ул.Трудовая, д.</w:t>
            </w:r>
            <w:r>
              <w:rPr>
                <w:rFonts w:ascii="Times New Roman" w:eastAsia="Times New Roman" w:hAnsi="Times New Roman" w:cs="Times New Roman"/>
                <w:bCs/>
              </w:rPr>
              <w:t>34, 36, 38, 40-51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ул.Дружбы, возле дома 6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47657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76688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Зириклинский сельсовет </w:t>
            </w:r>
            <w:r w:rsidRPr="007315E2">
              <w:rPr>
                <w:rFonts w:ascii="Times New Roman" w:eastAsia="Times New Roman" w:hAnsi="Times New Roman" w:cs="Times New Roman"/>
              </w:rPr>
              <w:lastRenderedPageBreak/>
              <w:t>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Дружбы, д.2, 4, 6-11, 13, 15, 17, 19, 21, 23, 25, 27, 29, 31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ул.Дружбы, возле магазина "Солнышко"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42217</w:t>
            </w:r>
          </w:p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767169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Дружбы, д.10а, 10в, 10г, 12, 14, 16, 18, 20, 22, 24, 26, 28, 30, 32, 34, 36, 43-49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ул.Школьная, возле дома 28</w:t>
            </w:r>
          </w:p>
        </w:tc>
        <w:tc>
          <w:tcPr>
            <w:tcW w:w="1276" w:type="dxa"/>
          </w:tcPr>
          <w:p w:rsidR="0051791C" w:rsidRPr="002C6E9B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44945</w:t>
            </w:r>
            <w:r w:rsidRPr="002C6E9B">
              <w:rPr>
                <w:rFonts w:ascii="Times New Roman" w:eastAsia="Times New Roman" w:hAnsi="Times New Roman" w:cs="Times New Roman"/>
                <w:bCs/>
              </w:rPr>
              <w:t>53,770003</w:t>
            </w:r>
          </w:p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 xml:space="preserve">452641, Республика Башкортостан, Шаранский район, </w:t>
            </w:r>
            <w:r w:rsidRPr="00096B9A">
              <w:rPr>
                <w:rFonts w:ascii="Times New Roman" w:eastAsia="Times New Roman" w:hAnsi="Times New Roman" w:cs="Times New Roman"/>
              </w:rPr>
              <w:lastRenderedPageBreak/>
              <w:t>с.Зириклы, ул.Дружбы, д.2</w:t>
            </w:r>
          </w:p>
        </w:tc>
        <w:tc>
          <w:tcPr>
            <w:tcW w:w="2267" w:type="dxa"/>
          </w:tcPr>
          <w:p w:rsidR="0051791C" w:rsidRPr="00EE48C2" w:rsidRDefault="0051791C" w:rsidP="00D8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Школьная, д.12, 14, 16,18,20,22-57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с.Зириклы,ул.Школьная, возле дома 11</w:t>
            </w:r>
          </w:p>
        </w:tc>
        <w:tc>
          <w:tcPr>
            <w:tcW w:w="1276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49637</w:t>
            </w:r>
            <w:r w:rsidRPr="002C6E9B">
              <w:rPr>
                <w:rFonts w:ascii="Times New Roman" w:eastAsia="Times New Roman" w:hAnsi="Times New Roman" w:cs="Times New Roman"/>
                <w:bCs/>
              </w:rPr>
              <w:t>53,773222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Школьная, д.1-11, 13, 15,17,19,21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95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.Таллыкуль, ул.</w:t>
            </w:r>
            <w:r w:rsidRPr="009719E5">
              <w:rPr>
                <w:rFonts w:ascii="Times New Roman" w:eastAsia="Times New Roman" w:hAnsi="Times New Roman" w:cs="Times New Roman"/>
                <w:bCs/>
              </w:rPr>
              <w:t>М.Хузина, возле дома 11</w:t>
            </w:r>
          </w:p>
        </w:tc>
        <w:tc>
          <w:tcPr>
            <w:tcW w:w="1276" w:type="dxa"/>
          </w:tcPr>
          <w:p w:rsidR="0051791C" w:rsidRPr="00FA1C54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879793</w:t>
            </w:r>
            <w:r w:rsidRPr="002D76B8">
              <w:rPr>
                <w:rFonts w:ascii="Times New Roman" w:eastAsia="Times New Roman" w:hAnsi="Times New Roman" w:cs="Times New Roman"/>
                <w:bCs/>
              </w:rPr>
              <w:t>53,802506</w:t>
            </w:r>
            <w:r w:rsidRPr="002D76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FA1C54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76B8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FA1C54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М.Хузина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д.Куртутель, ул.Школьная, возле дома 14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91806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775743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Зириклинский сельсовет муниципального </w:t>
            </w:r>
            <w:r w:rsidRPr="007315E2">
              <w:rPr>
                <w:rFonts w:ascii="Times New Roman" w:eastAsia="Times New Roman" w:hAnsi="Times New Roman" w:cs="Times New Roman"/>
              </w:rPr>
              <w:lastRenderedPageBreak/>
              <w:t>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Школьная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д.Куртутель, ул.Торговая, возле дома 8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89671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778157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Торговая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д.Шарлыкбаш, ул.Лесная, напротив дома 28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28732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759285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 xml:space="preserve">452641, Республика Башкортостан, Шаранский район, с.Зириклы, </w:t>
            </w:r>
            <w:r w:rsidRPr="00096B9A">
              <w:rPr>
                <w:rFonts w:ascii="Times New Roman" w:eastAsia="Times New Roman" w:hAnsi="Times New Roman" w:cs="Times New Roman"/>
              </w:rPr>
              <w:lastRenderedPageBreak/>
              <w:t>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Лесная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д.Алпаево, ул Полевая, возле дома 26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41492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825879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Полевая, д.1-27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д.Алпаево, ул Полевая, возле дома 35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.842862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.824922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Полевая, д.28-58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1791C" w:rsidRPr="001853A6" w:rsidTr="00D87D09">
        <w:trPr>
          <w:trHeight w:val="693"/>
        </w:trPr>
        <w:tc>
          <w:tcPr>
            <w:tcW w:w="535" w:type="dxa"/>
          </w:tcPr>
          <w:p w:rsidR="0051791C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95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 xml:space="preserve">д.Алпаево, ул Речная, возле дома 30 </w:t>
            </w:r>
          </w:p>
        </w:tc>
        <w:tc>
          <w:tcPr>
            <w:tcW w:w="1276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4,83839</w:t>
            </w:r>
          </w:p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53,821094</w:t>
            </w:r>
          </w:p>
        </w:tc>
        <w:tc>
          <w:tcPr>
            <w:tcW w:w="1276" w:type="dxa"/>
          </w:tcPr>
          <w:p w:rsidR="0051791C" w:rsidRPr="00F150FF" w:rsidRDefault="0051791C" w:rsidP="00D87D09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етон</w:t>
            </w:r>
          </w:p>
        </w:tc>
        <w:tc>
          <w:tcPr>
            <w:tcW w:w="992" w:type="dxa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1791C" w:rsidRPr="00147AC5" w:rsidRDefault="0051791C" w:rsidP="00D87D09">
            <w:pPr>
              <w:widowControl/>
              <w:rPr>
                <w:rFonts w:ascii="Times New Roman" w:eastAsia="Times New Roman" w:hAnsi="Times New Roman" w:cs="Times New Roman"/>
                <w:bCs/>
              </w:rPr>
            </w:pPr>
            <w:r w:rsidRPr="00147AC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1791C" w:rsidRDefault="0051791C" w:rsidP="00D87D0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315E2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Зириклинский сельсовет муниципального </w:t>
            </w:r>
            <w:r w:rsidRPr="007315E2">
              <w:rPr>
                <w:rFonts w:ascii="Times New Roman" w:eastAsia="Times New Roman" w:hAnsi="Times New Roman" w:cs="Times New Roman"/>
              </w:rPr>
              <w:lastRenderedPageBreak/>
              <w:t>района Шаранский район Республики Башкортостан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1791C" w:rsidRDefault="0051791C" w:rsidP="00D87D09"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 xml:space="preserve">ИНН </w:t>
            </w:r>
            <w:r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0251000711</w:t>
            </w:r>
            <w:r w:rsidRPr="00285CAC">
              <w:rPr>
                <w:rStyle w:val="ad"/>
                <w:rFonts w:ascii="Times New Roman" w:hAnsi="Times New Roman" w:cs="Times New Roman"/>
                <w:b w:val="0"/>
                <w:color w:val="212529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6B9A">
              <w:rPr>
                <w:rFonts w:ascii="Times New Roman" w:eastAsia="Times New Roman" w:hAnsi="Times New Roman" w:cs="Times New Roman"/>
              </w:rPr>
              <w:t>452641, Республика Башкортостан, Шаранский район, с.Зириклы, ул.Дружбы, д.2</w:t>
            </w:r>
          </w:p>
        </w:tc>
        <w:tc>
          <w:tcPr>
            <w:tcW w:w="2267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л.Речная</w:t>
            </w:r>
          </w:p>
        </w:tc>
        <w:tc>
          <w:tcPr>
            <w:tcW w:w="1418" w:type="dxa"/>
          </w:tcPr>
          <w:p w:rsidR="0051791C" w:rsidRPr="00FA1C54" w:rsidRDefault="0051791C" w:rsidP="00D87D09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51791C" w:rsidRPr="008E7CC1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1791C" w:rsidRDefault="0051791C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E625A" w:rsidRDefault="007E625A" w:rsidP="007E625A">
      <w:pPr>
        <w:widowControl/>
        <w:tabs>
          <w:tab w:val="left" w:pos="3735"/>
        </w:tabs>
        <w:spacing w:line="259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7E625A">
      <w:pPr>
        <w:widowControl/>
        <w:tabs>
          <w:tab w:val="left" w:pos="3735"/>
        </w:tabs>
        <w:spacing w:line="259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sectPr w:rsidR="0051791C" w:rsidSect="00D06226">
          <w:pgSz w:w="16840" w:h="11900" w:orient="landscape"/>
          <w:pgMar w:top="1134" w:right="425" w:bottom="851" w:left="851" w:header="0" w:footer="6" w:gutter="0"/>
          <w:cols w:space="720"/>
          <w:noEndnote/>
          <w:docGrid w:linePitch="360"/>
        </w:sectPr>
      </w:pPr>
    </w:p>
    <w:p w:rsidR="00872128" w:rsidRDefault="00872128" w:rsidP="00872128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>Приложение № 2</w:t>
      </w:r>
    </w:p>
    <w:p w:rsidR="00872128" w:rsidRDefault="00872128" w:rsidP="00872128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к постановлению Администрации</w:t>
      </w:r>
    </w:p>
    <w:p w:rsidR="00872128" w:rsidRDefault="00872128" w:rsidP="00872128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сельского поселения </w:t>
      </w:r>
    </w:p>
    <w:p w:rsidR="00872128" w:rsidRDefault="00872128" w:rsidP="00872128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Зириклинский сельсовет </w:t>
      </w:r>
    </w:p>
    <w:p w:rsidR="0051791C" w:rsidRDefault="00872128" w:rsidP="0051791C">
      <w:pPr>
        <w:widowControl/>
        <w:ind w:firstLine="720"/>
        <w:jc w:val="right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от 20.01.2020 г. № 7</w:t>
      </w: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. </w:t>
      </w:r>
      <w:r w:rsidRPr="0074752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.Зириклы, ул.Луговая, возле дома 1</w:t>
      </w:r>
    </w:p>
    <w:p w:rsidR="0051791C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1414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2. </w:t>
      </w:r>
      <w:r w:rsidRPr="00F04BED">
        <w:rPr>
          <w:rFonts w:ascii="Times New Roman" w:eastAsia="Times New Roman" w:hAnsi="Times New Roman" w:cs="Times New Roman"/>
          <w:bCs/>
        </w:rPr>
        <w:t>с.Зириклы,ул.Мостовая, возле дома 44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412813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3. </w:t>
      </w:r>
      <w:r w:rsidRPr="007C3FA4">
        <w:rPr>
          <w:rFonts w:ascii="Times New Roman" w:eastAsia="Times New Roman" w:hAnsi="Times New Roman" w:cs="Times New Roman"/>
          <w:bCs/>
        </w:rPr>
        <w:t>с.Зириклы, ул.Мостовая, возле дома 11</w:t>
      </w:r>
    </w:p>
    <w:p w:rsidR="0051791C" w:rsidRDefault="00AE436A" w:rsidP="0051791C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noProof/>
          <w:color w:val="auto"/>
        </w:rPr>
        <w:drawing>
          <wp:inline distT="0" distB="0" distL="0" distR="0">
            <wp:extent cx="6279515" cy="3886200"/>
            <wp:effectExtent l="0" t="0" r="0" b="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rPr>
          <w:rFonts w:ascii="Times New Roman" w:eastAsia="Times New Roman" w:hAnsi="Times New Roman" w:cs="Times New Roman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4. </w:t>
      </w:r>
      <w:r w:rsidRPr="00522BBD">
        <w:rPr>
          <w:rFonts w:ascii="Times New Roman" w:eastAsia="Times New Roman" w:hAnsi="Times New Roman" w:cs="Times New Roman"/>
          <w:bCs/>
        </w:rPr>
        <w:t>с.Зириклы,ул.Луговая, возле дома 23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3845560"/>
            <wp:effectExtent l="0" t="0" r="0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5. </w:t>
      </w:r>
      <w:r w:rsidRPr="00522BBD">
        <w:rPr>
          <w:rFonts w:ascii="Times New Roman" w:eastAsia="Times New Roman" w:hAnsi="Times New Roman" w:cs="Times New Roman"/>
          <w:bCs/>
        </w:rPr>
        <w:t>с.Зириклы,ул.Луговая, возле дома 49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388620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6. </w:t>
      </w:r>
      <w:r w:rsidRPr="00522BBD">
        <w:rPr>
          <w:rFonts w:ascii="Times New Roman" w:eastAsia="Times New Roman" w:hAnsi="Times New Roman" w:cs="Times New Roman"/>
          <w:bCs/>
        </w:rPr>
        <w:t>с.Зириклы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522BBD">
        <w:rPr>
          <w:rFonts w:ascii="Times New Roman" w:eastAsia="Times New Roman" w:hAnsi="Times New Roman" w:cs="Times New Roman"/>
          <w:bCs/>
        </w:rPr>
        <w:t>ул.Советская, возле дома 8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3926840"/>
            <wp:effectExtent l="0" t="0" r="0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7. </w:t>
      </w:r>
      <w:r w:rsidRPr="00522BBD">
        <w:rPr>
          <w:rFonts w:ascii="Times New Roman" w:eastAsia="Times New Roman" w:hAnsi="Times New Roman" w:cs="Times New Roman"/>
          <w:bCs/>
        </w:rPr>
        <w:t>с.Зириклы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522BBD">
        <w:rPr>
          <w:rFonts w:ascii="Times New Roman" w:eastAsia="Times New Roman" w:hAnsi="Times New Roman" w:cs="Times New Roman"/>
          <w:bCs/>
        </w:rPr>
        <w:t>ул.Советская, возле дома 20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3899535"/>
            <wp:effectExtent l="0" t="0" r="0" b="0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 xml:space="preserve">8. </w:t>
      </w:r>
      <w:r w:rsidRPr="00522BBD">
        <w:rPr>
          <w:rFonts w:ascii="Times New Roman" w:eastAsia="Times New Roman" w:hAnsi="Times New Roman" w:cs="Times New Roman"/>
          <w:bCs/>
        </w:rPr>
        <w:t>с.Зириклы,ул.Советская, возле дома 43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6293485" cy="4141470"/>
            <wp:effectExtent l="0" t="0" r="0" b="0"/>
            <wp:docPr id="8" name="Рисунок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51791C" w:rsidRDefault="0051791C" w:rsidP="0051791C">
      <w:pPr>
        <w:rPr>
          <w:rFonts w:ascii="Times New Roman" w:eastAsia="Times New Roman" w:hAnsi="Times New Roman" w:cs="Times New Roman"/>
        </w:rPr>
      </w:pPr>
    </w:p>
    <w:p w:rsidR="0051791C" w:rsidRDefault="0051791C" w:rsidP="0051791C">
      <w:pPr>
        <w:rPr>
          <w:rFonts w:ascii="Times New Roman" w:eastAsia="Times New Roman" w:hAnsi="Times New Roman" w:cs="Times New Roman"/>
        </w:rPr>
      </w:pPr>
    </w:p>
    <w:p w:rsidR="0051791C" w:rsidRDefault="0051791C" w:rsidP="0051791C">
      <w:pPr>
        <w:rPr>
          <w:rFonts w:ascii="Times New Roman" w:eastAsia="Times New Roman" w:hAnsi="Times New Roman" w:cs="Times New Roman"/>
        </w:rPr>
      </w:pPr>
    </w:p>
    <w:p w:rsidR="0051791C" w:rsidRDefault="0051791C" w:rsidP="0051791C">
      <w:pPr>
        <w:rPr>
          <w:rFonts w:ascii="Times New Roman" w:eastAsia="Times New Roman" w:hAnsi="Times New Roman" w:cs="Times New Roman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9. </w:t>
      </w:r>
      <w:r w:rsidRPr="00147AC5">
        <w:rPr>
          <w:rFonts w:ascii="Times New Roman" w:eastAsia="Times New Roman" w:hAnsi="Times New Roman" w:cs="Times New Roman"/>
          <w:bCs/>
        </w:rPr>
        <w:t>с.Зириклы,ул.Трудовая, возле дома 32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3832225"/>
            <wp:effectExtent l="0" t="0" r="0" b="0"/>
            <wp:docPr id="9" name="Рисунок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0. </w:t>
      </w:r>
      <w:r w:rsidRPr="00147AC5">
        <w:rPr>
          <w:rFonts w:ascii="Times New Roman" w:eastAsia="Times New Roman" w:hAnsi="Times New Roman" w:cs="Times New Roman"/>
          <w:bCs/>
        </w:rPr>
        <w:t>с.Зириклы, ул.Трудовая, возле дома 51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4356735"/>
            <wp:effectExtent l="0" t="0" r="0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1. </w:t>
      </w:r>
      <w:r w:rsidRPr="00147AC5">
        <w:rPr>
          <w:rFonts w:ascii="Times New Roman" w:eastAsia="Times New Roman" w:hAnsi="Times New Roman" w:cs="Times New Roman"/>
          <w:bCs/>
        </w:rPr>
        <w:t>с.Зириклы,ул.Дружбы, возле дома 6</w:t>
      </w:r>
    </w:p>
    <w:p w:rsidR="0051791C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155440"/>
            <wp:effectExtent l="0" t="0" r="0" b="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2.</w:t>
      </w:r>
      <w:r w:rsidRPr="006A59B3">
        <w:rPr>
          <w:rFonts w:ascii="Times New Roman" w:eastAsia="Times New Roman" w:hAnsi="Times New Roman" w:cs="Times New Roman"/>
          <w:bCs/>
        </w:rPr>
        <w:t xml:space="preserve"> </w:t>
      </w:r>
      <w:r w:rsidRPr="00147AC5">
        <w:rPr>
          <w:rFonts w:ascii="Times New Roman" w:eastAsia="Times New Roman" w:hAnsi="Times New Roman" w:cs="Times New Roman"/>
          <w:bCs/>
        </w:rPr>
        <w:t>с.Зириклы,ул.Дружбы, возле магазина "Солнышко"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4733290"/>
            <wp:effectExtent l="0" t="0" r="0" b="0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3. </w:t>
      </w:r>
      <w:r w:rsidRPr="00147AC5">
        <w:rPr>
          <w:rFonts w:ascii="Times New Roman" w:eastAsia="Times New Roman" w:hAnsi="Times New Roman" w:cs="Times New Roman"/>
          <w:bCs/>
        </w:rPr>
        <w:t>с.Зириклы,ул.Школьная, возле дома 28</w:t>
      </w:r>
    </w:p>
    <w:p w:rsidR="0051791C" w:rsidRDefault="00AE436A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6293485" cy="4155440"/>
            <wp:effectExtent l="0" t="0" r="0" b="0"/>
            <wp:docPr id="13" name="Рисунок 1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4. </w:t>
      </w:r>
      <w:r w:rsidRPr="005D21ED">
        <w:rPr>
          <w:rFonts w:ascii="Times New Roman" w:eastAsia="Times New Roman" w:hAnsi="Times New Roman" w:cs="Times New Roman"/>
          <w:bCs/>
        </w:rPr>
        <w:t>с.Зириклы,ул.Школьная, возле дома 11</w:t>
      </w:r>
    </w:p>
    <w:p w:rsidR="0051791C" w:rsidRDefault="00AE436A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>
            <wp:extent cx="6293485" cy="4128135"/>
            <wp:effectExtent l="0" t="0" r="0" b="0"/>
            <wp:docPr id="14" name="Рисунок 1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:rsidR="0051791C" w:rsidRDefault="0051791C" w:rsidP="0051791C">
      <w:pPr>
        <w:widowControl/>
        <w:tabs>
          <w:tab w:val="left" w:pos="3735"/>
        </w:tabs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5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. </w:t>
      </w:r>
      <w:r w:rsidRPr="005D21ED">
        <w:rPr>
          <w:rFonts w:ascii="Times New Roman" w:eastAsia="Times New Roman" w:hAnsi="Times New Roman" w:cs="Times New Roman"/>
          <w:bCs/>
        </w:rPr>
        <w:t>д.Таллыкуль, ул М.Хузина, возле дома 11</w:t>
      </w:r>
    </w:p>
    <w:p w:rsidR="0051791C" w:rsidRPr="007E625A" w:rsidRDefault="00AE436A" w:rsidP="0051791C">
      <w:pPr>
        <w:widowControl/>
        <w:tabs>
          <w:tab w:val="left" w:pos="3735"/>
        </w:tabs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370070"/>
            <wp:effectExtent l="0" t="0" r="0" b="0"/>
            <wp:docPr id="15" name="Рисунок 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widowControl/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7E625A"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t xml:space="preserve">16. </w:t>
      </w:r>
      <w:r w:rsidRPr="005D21ED">
        <w:rPr>
          <w:rFonts w:ascii="Times New Roman" w:eastAsia="Times New Roman" w:hAnsi="Times New Roman" w:cs="Times New Roman"/>
          <w:bCs/>
        </w:rPr>
        <w:t>д.Куртутель, ул.Школьная, возле дома 14</w:t>
      </w:r>
    </w:p>
    <w:p w:rsidR="0051791C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noProof/>
          <w:color w:val="auto"/>
          <w:sz w:val="22"/>
          <w:szCs w:val="22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222115"/>
            <wp:effectExtent l="0" t="0" r="0" b="0"/>
            <wp:docPr id="16" name="Рисунок 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Default="0051791C" w:rsidP="0051791C">
      <w:pPr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51791C" w:rsidRDefault="0051791C" w:rsidP="0051791C">
      <w:pPr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51791C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7. </w:t>
      </w:r>
      <w:r w:rsidRPr="00147AC5">
        <w:rPr>
          <w:rFonts w:ascii="Times New Roman" w:eastAsia="Times New Roman" w:hAnsi="Times New Roman" w:cs="Times New Roman"/>
          <w:bCs/>
        </w:rPr>
        <w:t>д.Куртутель, ул.Торговая, возле дома 8</w:t>
      </w:r>
    </w:p>
    <w:p w:rsidR="0051791C" w:rsidRPr="007E625A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3940175"/>
            <wp:effectExtent l="0" t="0" r="0" b="0"/>
            <wp:docPr id="17" name="Рисунок 1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8. </w:t>
      </w:r>
      <w:r w:rsidRPr="00147AC5">
        <w:rPr>
          <w:rFonts w:ascii="Times New Roman" w:eastAsia="Times New Roman" w:hAnsi="Times New Roman" w:cs="Times New Roman"/>
          <w:bCs/>
        </w:rPr>
        <w:t>д.Шарлыкбаш, ул.Лесная, напротив дома 28</w:t>
      </w:r>
    </w:p>
    <w:p w:rsidR="0051791C" w:rsidRPr="007E625A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6293485" cy="4168775"/>
            <wp:effectExtent l="0" t="0" r="0" b="0"/>
            <wp:docPr id="18" name="Рисунок 18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9. </w:t>
      </w:r>
      <w:r w:rsidRPr="00147AC5">
        <w:rPr>
          <w:rFonts w:ascii="Times New Roman" w:eastAsia="Times New Roman" w:hAnsi="Times New Roman" w:cs="Times New Roman"/>
          <w:bCs/>
        </w:rPr>
        <w:t>д.Алпаево, ул Полевая, возле дома 26</w:t>
      </w:r>
    </w:p>
    <w:p w:rsidR="0051791C" w:rsidRPr="007E625A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208780"/>
            <wp:effectExtent l="0" t="0" r="0" b="0"/>
            <wp:docPr id="19" name="Рисунок 1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 xml:space="preserve">20. </w:t>
      </w:r>
      <w:r w:rsidRPr="00147AC5">
        <w:rPr>
          <w:rFonts w:ascii="Times New Roman" w:eastAsia="Times New Roman" w:hAnsi="Times New Roman" w:cs="Times New Roman"/>
          <w:bCs/>
        </w:rPr>
        <w:t>д.Алпаево, ул Полевая, возле дома 35</w:t>
      </w:r>
    </w:p>
    <w:p w:rsidR="0051791C" w:rsidRPr="007E625A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4141470"/>
            <wp:effectExtent l="0" t="0" r="0" b="0"/>
            <wp:docPr id="21" name="Рисунок 2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1791C" w:rsidRPr="007E625A" w:rsidRDefault="0051791C" w:rsidP="0051791C">
      <w:pPr>
        <w:widowControl/>
        <w:tabs>
          <w:tab w:val="left" w:pos="109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ab/>
      </w:r>
    </w:p>
    <w:p w:rsidR="0051791C" w:rsidRPr="007E625A" w:rsidRDefault="0051791C" w:rsidP="0051791C">
      <w:pPr>
        <w:widowControl/>
        <w:tabs>
          <w:tab w:val="left" w:pos="1095"/>
        </w:tabs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7E625A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21. </w:t>
      </w:r>
      <w:r w:rsidRPr="00147AC5">
        <w:rPr>
          <w:rFonts w:ascii="Times New Roman" w:eastAsia="Times New Roman" w:hAnsi="Times New Roman" w:cs="Times New Roman"/>
          <w:bCs/>
        </w:rPr>
        <w:t>д.Алпаево, ул Речная, возле дома 30</w:t>
      </w:r>
    </w:p>
    <w:p w:rsidR="0051791C" w:rsidRPr="007E625A" w:rsidRDefault="00AE436A" w:rsidP="0051791C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w:drawing>
          <wp:inline distT="0" distB="0" distL="0" distR="0">
            <wp:extent cx="6293485" cy="3940175"/>
            <wp:effectExtent l="0" t="0" r="0" b="0"/>
            <wp:docPr id="22" name="Рисунок 2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1C" w:rsidRPr="007E625A" w:rsidRDefault="0051791C" w:rsidP="0051791C">
      <w:pPr>
        <w:rPr>
          <w:rFonts w:ascii="Calibri" w:eastAsia="Calibri" w:hAnsi="Calibri" w:cs="Times New Roman"/>
          <w:noProof/>
          <w:color w:val="auto"/>
          <w:sz w:val="22"/>
          <w:szCs w:val="22"/>
        </w:rPr>
      </w:pPr>
    </w:p>
    <w:p w:rsidR="0051791C" w:rsidRPr="007E625A" w:rsidRDefault="0051791C" w:rsidP="0051791C">
      <w:pPr>
        <w:rPr>
          <w:rFonts w:ascii="Times New Roman" w:eastAsia="Times New Roman" w:hAnsi="Times New Roman" w:cs="Times New Roman"/>
        </w:rPr>
      </w:pPr>
    </w:p>
    <w:p w:rsidR="007E625A" w:rsidRPr="007E625A" w:rsidRDefault="007E625A" w:rsidP="007E625A">
      <w:pPr>
        <w:rPr>
          <w:rFonts w:ascii="Times New Roman" w:eastAsia="Times New Roman" w:hAnsi="Times New Roman" w:cs="Times New Roman"/>
        </w:rPr>
      </w:pPr>
    </w:p>
    <w:sectPr w:rsidR="007E625A" w:rsidRPr="007E625A" w:rsidSect="007E625A">
      <w:pgSz w:w="11900" w:h="16840"/>
      <w:pgMar w:top="425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31" w:rsidRDefault="00E40531" w:rsidP="006D468A">
      <w:r>
        <w:separator/>
      </w:r>
    </w:p>
  </w:endnote>
  <w:endnote w:type="continuationSeparator" w:id="0">
    <w:p w:rsidR="00E40531" w:rsidRDefault="00E40531" w:rsidP="006D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31" w:rsidRDefault="00E40531" w:rsidP="006D468A">
      <w:r>
        <w:separator/>
      </w:r>
    </w:p>
  </w:footnote>
  <w:footnote w:type="continuationSeparator" w:id="0">
    <w:p w:rsidR="00E40531" w:rsidRDefault="00E40531" w:rsidP="006D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EC66E1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522647"/>
    <w:multiLevelType w:val="hybridMultilevel"/>
    <w:tmpl w:val="3C1EBF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01A1E43"/>
    <w:multiLevelType w:val="multilevel"/>
    <w:tmpl w:val="64AE016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 w15:restartNumberingAfterBreak="0">
    <w:nsid w:val="49EC19E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58A20CB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5E510DB4"/>
    <w:multiLevelType w:val="hybridMultilevel"/>
    <w:tmpl w:val="EE388FC6"/>
    <w:lvl w:ilvl="0" w:tplc="D60C2D8E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3E"/>
    <w:rsid w:val="00030D5F"/>
    <w:rsid w:val="000347EB"/>
    <w:rsid w:val="00054BF5"/>
    <w:rsid w:val="00064889"/>
    <w:rsid w:val="0007797B"/>
    <w:rsid w:val="00083EE0"/>
    <w:rsid w:val="0009396E"/>
    <w:rsid w:val="00095972"/>
    <w:rsid w:val="000A00F7"/>
    <w:rsid w:val="000A34C7"/>
    <w:rsid w:val="000B4604"/>
    <w:rsid w:val="000C0FE4"/>
    <w:rsid w:val="000C1119"/>
    <w:rsid w:val="000C2C8A"/>
    <w:rsid w:val="000D4E6E"/>
    <w:rsid w:val="000E3650"/>
    <w:rsid w:val="000F75DF"/>
    <w:rsid w:val="00111C18"/>
    <w:rsid w:val="00114386"/>
    <w:rsid w:val="00115752"/>
    <w:rsid w:val="0012791B"/>
    <w:rsid w:val="0013571D"/>
    <w:rsid w:val="001451CF"/>
    <w:rsid w:val="001544CD"/>
    <w:rsid w:val="00181170"/>
    <w:rsid w:val="001853A6"/>
    <w:rsid w:val="00186091"/>
    <w:rsid w:val="00192123"/>
    <w:rsid w:val="00196542"/>
    <w:rsid w:val="001A258D"/>
    <w:rsid w:val="001A7E8C"/>
    <w:rsid w:val="001B6B12"/>
    <w:rsid w:val="001B7E22"/>
    <w:rsid w:val="001C2349"/>
    <w:rsid w:val="001D1B00"/>
    <w:rsid w:val="001D50EA"/>
    <w:rsid w:val="001D5F48"/>
    <w:rsid w:val="001F1DE4"/>
    <w:rsid w:val="001F3488"/>
    <w:rsid w:val="00202C16"/>
    <w:rsid w:val="00203B26"/>
    <w:rsid w:val="00203FC2"/>
    <w:rsid w:val="00205345"/>
    <w:rsid w:val="00213C70"/>
    <w:rsid w:val="002236B3"/>
    <w:rsid w:val="00225846"/>
    <w:rsid w:val="00236055"/>
    <w:rsid w:val="00241FC5"/>
    <w:rsid w:val="00252487"/>
    <w:rsid w:val="00254317"/>
    <w:rsid w:val="002569E1"/>
    <w:rsid w:val="00265E91"/>
    <w:rsid w:val="0026791F"/>
    <w:rsid w:val="00276E81"/>
    <w:rsid w:val="00281232"/>
    <w:rsid w:val="00285925"/>
    <w:rsid w:val="00285CAC"/>
    <w:rsid w:val="00296301"/>
    <w:rsid w:val="00297A92"/>
    <w:rsid w:val="002A7B0A"/>
    <w:rsid w:val="002B724C"/>
    <w:rsid w:val="002D1364"/>
    <w:rsid w:val="002E7589"/>
    <w:rsid w:val="002F1B45"/>
    <w:rsid w:val="002F4DE2"/>
    <w:rsid w:val="00303CA1"/>
    <w:rsid w:val="00303F69"/>
    <w:rsid w:val="0031074B"/>
    <w:rsid w:val="00316E63"/>
    <w:rsid w:val="00317CB1"/>
    <w:rsid w:val="00323876"/>
    <w:rsid w:val="003241CB"/>
    <w:rsid w:val="00325CF8"/>
    <w:rsid w:val="0033768D"/>
    <w:rsid w:val="00345ADD"/>
    <w:rsid w:val="003512B1"/>
    <w:rsid w:val="00355169"/>
    <w:rsid w:val="003556A5"/>
    <w:rsid w:val="0037590C"/>
    <w:rsid w:val="00376675"/>
    <w:rsid w:val="00384221"/>
    <w:rsid w:val="00397960"/>
    <w:rsid w:val="003B58A5"/>
    <w:rsid w:val="003F0D35"/>
    <w:rsid w:val="003F0D4F"/>
    <w:rsid w:val="003F17D1"/>
    <w:rsid w:val="003F668E"/>
    <w:rsid w:val="004038F6"/>
    <w:rsid w:val="00406614"/>
    <w:rsid w:val="00407B7D"/>
    <w:rsid w:val="00411322"/>
    <w:rsid w:val="00416913"/>
    <w:rsid w:val="00417D9D"/>
    <w:rsid w:val="004200A6"/>
    <w:rsid w:val="0042245F"/>
    <w:rsid w:val="00427091"/>
    <w:rsid w:val="00437A6C"/>
    <w:rsid w:val="00437F14"/>
    <w:rsid w:val="0044457B"/>
    <w:rsid w:val="00446AAD"/>
    <w:rsid w:val="0046134E"/>
    <w:rsid w:val="004625D6"/>
    <w:rsid w:val="004677BF"/>
    <w:rsid w:val="00485AEA"/>
    <w:rsid w:val="00497610"/>
    <w:rsid w:val="004A4E02"/>
    <w:rsid w:val="004B4E83"/>
    <w:rsid w:val="004B5000"/>
    <w:rsid w:val="004D2E6B"/>
    <w:rsid w:val="004D54B9"/>
    <w:rsid w:val="004D5535"/>
    <w:rsid w:val="004E1159"/>
    <w:rsid w:val="004F6E6B"/>
    <w:rsid w:val="004F7C31"/>
    <w:rsid w:val="00501CA2"/>
    <w:rsid w:val="0050458C"/>
    <w:rsid w:val="00504817"/>
    <w:rsid w:val="00510C60"/>
    <w:rsid w:val="00512F23"/>
    <w:rsid w:val="0051791C"/>
    <w:rsid w:val="00531445"/>
    <w:rsid w:val="005559BD"/>
    <w:rsid w:val="00561F02"/>
    <w:rsid w:val="005735CA"/>
    <w:rsid w:val="00577CB8"/>
    <w:rsid w:val="00577F0D"/>
    <w:rsid w:val="00584F29"/>
    <w:rsid w:val="005919FF"/>
    <w:rsid w:val="005930BE"/>
    <w:rsid w:val="005A4579"/>
    <w:rsid w:val="005A460B"/>
    <w:rsid w:val="005A68FD"/>
    <w:rsid w:val="005A7157"/>
    <w:rsid w:val="005B216F"/>
    <w:rsid w:val="005B6CA8"/>
    <w:rsid w:val="005B72C1"/>
    <w:rsid w:val="005C304F"/>
    <w:rsid w:val="005C4EF7"/>
    <w:rsid w:val="005C513E"/>
    <w:rsid w:val="005E3136"/>
    <w:rsid w:val="005F268D"/>
    <w:rsid w:val="00605AC8"/>
    <w:rsid w:val="00614747"/>
    <w:rsid w:val="00621992"/>
    <w:rsid w:val="0063777E"/>
    <w:rsid w:val="00637E58"/>
    <w:rsid w:val="00644C7D"/>
    <w:rsid w:val="0065313D"/>
    <w:rsid w:val="006537AF"/>
    <w:rsid w:val="00657686"/>
    <w:rsid w:val="0067554D"/>
    <w:rsid w:val="00691637"/>
    <w:rsid w:val="006A0060"/>
    <w:rsid w:val="006A3DAA"/>
    <w:rsid w:val="006B28A5"/>
    <w:rsid w:val="006B5DEC"/>
    <w:rsid w:val="006B72EB"/>
    <w:rsid w:val="006D468A"/>
    <w:rsid w:val="006E3282"/>
    <w:rsid w:val="006F217A"/>
    <w:rsid w:val="00701BA2"/>
    <w:rsid w:val="007163C7"/>
    <w:rsid w:val="0072385B"/>
    <w:rsid w:val="00737296"/>
    <w:rsid w:val="007418CF"/>
    <w:rsid w:val="00747396"/>
    <w:rsid w:val="00757005"/>
    <w:rsid w:val="00757D5A"/>
    <w:rsid w:val="00761CF9"/>
    <w:rsid w:val="007648E1"/>
    <w:rsid w:val="007669EB"/>
    <w:rsid w:val="00776E67"/>
    <w:rsid w:val="007806B8"/>
    <w:rsid w:val="0079040F"/>
    <w:rsid w:val="00793952"/>
    <w:rsid w:val="007953E3"/>
    <w:rsid w:val="007A76FE"/>
    <w:rsid w:val="007C32A4"/>
    <w:rsid w:val="007C5C1E"/>
    <w:rsid w:val="007D4BF1"/>
    <w:rsid w:val="007E4935"/>
    <w:rsid w:val="007E625A"/>
    <w:rsid w:val="007E706E"/>
    <w:rsid w:val="007F59F4"/>
    <w:rsid w:val="007F7074"/>
    <w:rsid w:val="00833CEF"/>
    <w:rsid w:val="00834464"/>
    <w:rsid w:val="00835239"/>
    <w:rsid w:val="00842430"/>
    <w:rsid w:val="00842C7B"/>
    <w:rsid w:val="00847D2C"/>
    <w:rsid w:val="00860A58"/>
    <w:rsid w:val="00861978"/>
    <w:rsid w:val="008642CC"/>
    <w:rsid w:val="00872128"/>
    <w:rsid w:val="00873BE1"/>
    <w:rsid w:val="00890E1D"/>
    <w:rsid w:val="008B6461"/>
    <w:rsid w:val="008C6644"/>
    <w:rsid w:val="008D1F19"/>
    <w:rsid w:val="008E361A"/>
    <w:rsid w:val="008E64D2"/>
    <w:rsid w:val="008E6BFC"/>
    <w:rsid w:val="008E7CC1"/>
    <w:rsid w:val="00901B93"/>
    <w:rsid w:val="00902CB1"/>
    <w:rsid w:val="00906773"/>
    <w:rsid w:val="00907D4B"/>
    <w:rsid w:val="00914D55"/>
    <w:rsid w:val="0092032A"/>
    <w:rsid w:val="00922BB3"/>
    <w:rsid w:val="00926B14"/>
    <w:rsid w:val="00930E2C"/>
    <w:rsid w:val="00942C0C"/>
    <w:rsid w:val="00950E14"/>
    <w:rsid w:val="00951160"/>
    <w:rsid w:val="00952EF2"/>
    <w:rsid w:val="00954256"/>
    <w:rsid w:val="00981427"/>
    <w:rsid w:val="009956BD"/>
    <w:rsid w:val="00997B28"/>
    <w:rsid w:val="009A7963"/>
    <w:rsid w:val="009B1916"/>
    <w:rsid w:val="009C0EC8"/>
    <w:rsid w:val="009C7FE5"/>
    <w:rsid w:val="009D5927"/>
    <w:rsid w:val="009E703E"/>
    <w:rsid w:val="009F252E"/>
    <w:rsid w:val="009F2FD7"/>
    <w:rsid w:val="00A0135B"/>
    <w:rsid w:val="00A17B14"/>
    <w:rsid w:val="00A24033"/>
    <w:rsid w:val="00A3613C"/>
    <w:rsid w:val="00A37EDD"/>
    <w:rsid w:val="00A529D8"/>
    <w:rsid w:val="00A535C0"/>
    <w:rsid w:val="00A617CC"/>
    <w:rsid w:val="00A70C71"/>
    <w:rsid w:val="00A70DB4"/>
    <w:rsid w:val="00A711DA"/>
    <w:rsid w:val="00A72B10"/>
    <w:rsid w:val="00A73FD9"/>
    <w:rsid w:val="00A83481"/>
    <w:rsid w:val="00A859C8"/>
    <w:rsid w:val="00A95371"/>
    <w:rsid w:val="00AA60EB"/>
    <w:rsid w:val="00AD5912"/>
    <w:rsid w:val="00AE1302"/>
    <w:rsid w:val="00AE3E9D"/>
    <w:rsid w:val="00AE436A"/>
    <w:rsid w:val="00AE4C6A"/>
    <w:rsid w:val="00AE7CB2"/>
    <w:rsid w:val="00AF0854"/>
    <w:rsid w:val="00AF3701"/>
    <w:rsid w:val="00B029EF"/>
    <w:rsid w:val="00B132AE"/>
    <w:rsid w:val="00B2169D"/>
    <w:rsid w:val="00B43A80"/>
    <w:rsid w:val="00B43B98"/>
    <w:rsid w:val="00B46511"/>
    <w:rsid w:val="00B5470E"/>
    <w:rsid w:val="00B608DD"/>
    <w:rsid w:val="00B6159E"/>
    <w:rsid w:val="00B62D3C"/>
    <w:rsid w:val="00B6384F"/>
    <w:rsid w:val="00B70276"/>
    <w:rsid w:val="00B71A31"/>
    <w:rsid w:val="00B73CD7"/>
    <w:rsid w:val="00BA5A08"/>
    <w:rsid w:val="00BA7A08"/>
    <w:rsid w:val="00BB2A16"/>
    <w:rsid w:val="00BB7BF0"/>
    <w:rsid w:val="00BC283E"/>
    <w:rsid w:val="00BD0588"/>
    <w:rsid w:val="00BD5D4F"/>
    <w:rsid w:val="00BD7D2B"/>
    <w:rsid w:val="00BE5233"/>
    <w:rsid w:val="00BF24F5"/>
    <w:rsid w:val="00BF75F1"/>
    <w:rsid w:val="00C01527"/>
    <w:rsid w:val="00C02B5D"/>
    <w:rsid w:val="00C140BB"/>
    <w:rsid w:val="00C21066"/>
    <w:rsid w:val="00C30076"/>
    <w:rsid w:val="00C32B32"/>
    <w:rsid w:val="00C469D9"/>
    <w:rsid w:val="00C5377C"/>
    <w:rsid w:val="00C56324"/>
    <w:rsid w:val="00C57B25"/>
    <w:rsid w:val="00C73916"/>
    <w:rsid w:val="00C7391A"/>
    <w:rsid w:val="00C77E1D"/>
    <w:rsid w:val="00C95E9E"/>
    <w:rsid w:val="00CA4C1E"/>
    <w:rsid w:val="00CA6F1C"/>
    <w:rsid w:val="00CB6050"/>
    <w:rsid w:val="00CC0AB3"/>
    <w:rsid w:val="00CC13A1"/>
    <w:rsid w:val="00CC1797"/>
    <w:rsid w:val="00CC2599"/>
    <w:rsid w:val="00CC3BF6"/>
    <w:rsid w:val="00CE09C5"/>
    <w:rsid w:val="00CE62D6"/>
    <w:rsid w:val="00CE6DF0"/>
    <w:rsid w:val="00D034C3"/>
    <w:rsid w:val="00D046CF"/>
    <w:rsid w:val="00D048D3"/>
    <w:rsid w:val="00D06226"/>
    <w:rsid w:val="00D2433D"/>
    <w:rsid w:val="00D317F9"/>
    <w:rsid w:val="00D321C7"/>
    <w:rsid w:val="00D464A1"/>
    <w:rsid w:val="00D51506"/>
    <w:rsid w:val="00D72ADB"/>
    <w:rsid w:val="00D72DBB"/>
    <w:rsid w:val="00D83657"/>
    <w:rsid w:val="00D85B29"/>
    <w:rsid w:val="00D873B3"/>
    <w:rsid w:val="00D87D09"/>
    <w:rsid w:val="00D95BF8"/>
    <w:rsid w:val="00D9757D"/>
    <w:rsid w:val="00DA2AFF"/>
    <w:rsid w:val="00DD7BE2"/>
    <w:rsid w:val="00DD7DB8"/>
    <w:rsid w:val="00DE7ECE"/>
    <w:rsid w:val="00DF31F6"/>
    <w:rsid w:val="00E022B8"/>
    <w:rsid w:val="00E0680E"/>
    <w:rsid w:val="00E13BA3"/>
    <w:rsid w:val="00E14AE1"/>
    <w:rsid w:val="00E2171B"/>
    <w:rsid w:val="00E36546"/>
    <w:rsid w:val="00E37D95"/>
    <w:rsid w:val="00E40531"/>
    <w:rsid w:val="00E44B02"/>
    <w:rsid w:val="00E450D0"/>
    <w:rsid w:val="00E541B8"/>
    <w:rsid w:val="00E653A5"/>
    <w:rsid w:val="00E66547"/>
    <w:rsid w:val="00E7609C"/>
    <w:rsid w:val="00E77F35"/>
    <w:rsid w:val="00E83109"/>
    <w:rsid w:val="00E94322"/>
    <w:rsid w:val="00EA4D6B"/>
    <w:rsid w:val="00EB1C8C"/>
    <w:rsid w:val="00EB7CCB"/>
    <w:rsid w:val="00EC0B78"/>
    <w:rsid w:val="00EC7813"/>
    <w:rsid w:val="00ED62F9"/>
    <w:rsid w:val="00ED6833"/>
    <w:rsid w:val="00ED6FF6"/>
    <w:rsid w:val="00EE48C2"/>
    <w:rsid w:val="00EF0AD7"/>
    <w:rsid w:val="00EF2805"/>
    <w:rsid w:val="00EF551D"/>
    <w:rsid w:val="00EF5C5C"/>
    <w:rsid w:val="00F0237A"/>
    <w:rsid w:val="00F03995"/>
    <w:rsid w:val="00F150FF"/>
    <w:rsid w:val="00F22FFC"/>
    <w:rsid w:val="00F232A2"/>
    <w:rsid w:val="00F37666"/>
    <w:rsid w:val="00F57594"/>
    <w:rsid w:val="00F84AC4"/>
    <w:rsid w:val="00F861C3"/>
    <w:rsid w:val="00FA1132"/>
    <w:rsid w:val="00FA1C54"/>
    <w:rsid w:val="00FA4A4B"/>
    <w:rsid w:val="00FA6BF9"/>
    <w:rsid w:val="00FB6070"/>
    <w:rsid w:val="00FB7D6F"/>
    <w:rsid w:val="00FC10C7"/>
    <w:rsid w:val="00FC1E6A"/>
    <w:rsid w:val="00FC4272"/>
    <w:rsid w:val="00FD45AA"/>
    <w:rsid w:val="00FD798E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478ED-6B3A-4679-BB8D-A21B3B44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Exact1">
    <w:name w:val="Подпись к картинке Exact1"/>
    <w:uiPriority w:val="99"/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 w:cs="Times New Roman"/>
      <w:u w:val="none"/>
    </w:rPr>
  </w:style>
  <w:style w:type="character" w:customStyle="1" w:styleId="40">
    <w:name w:val="Основной текст (4)"/>
    <w:uiPriority w:val="99"/>
  </w:style>
  <w:style w:type="character" w:customStyle="1" w:styleId="42">
    <w:name w:val="Основной текст (4)2"/>
    <w:uiPriority w:val="99"/>
    <w:rPr>
      <w:rFonts w:ascii="Times New Roman" w:hAnsi="Times New Roman" w:cs="Times New Roman"/>
      <w:u w:val="single"/>
    </w:rPr>
  </w:style>
  <w:style w:type="character" w:customStyle="1" w:styleId="1">
    <w:name w:val="Заголовок №1_"/>
    <w:link w:val="11"/>
    <w:uiPriority w:val="99"/>
    <w:locked/>
    <w:rPr>
      <w:rFonts w:ascii="Times New Roman" w:hAnsi="Times New Roman" w:cs="Times New Roman"/>
      <w:i/>
      <w:iCs/>
      <w:spacing w:val="-30"/>
      <w:sz w:val="42"/>
      <w:szCs w:val="42"/>
      <w:u w:val="none"/>
    </w:rPr>
  </w:style>
  <w:style w:type="character" w:customStyle="1" w:styleId="10">
    <w:name w:val="Заголовок №1"/>
    <w:uiPriority w:val="99"/>
    <w:rPr>
      <w:rFonts w:ascii="Times New Roman" w:hAnsi="Times New Roman" w:cs="Times New Roman"/>
      <w:i/>
      <w:iCs/>
      <w:spacing w:val="-30"/>
      <w:sz w:val="42"/>
      <w:szCs w:val="42"/>
      <w:u w:val="single"/>
    </w:rPr>
  </w:style>
  <w:style w:type="character" w:customStyle="1" w:styleId="1-4pt">
    <w:name w:val="Заголовок №1 + Интервал -4 pt"/>
    <w:uiPriority w:val="99"/>
    <w:rPr>
      <w:rFonts w:ascii="Times New Roman" w:hAnsi="Times New Roman" w:cs="Times New Roman"/>
      <w:i/>
      <w:iCs/>
      <w:spacing w:val="-80"/>
      <w:sz w:val="42"/>
      <w:szCs w:val="42"/>
      <w:u w:val="singl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</w:style>
  <w:style w:type="character" w:customStyle="1" w:styleId="5">
    <w:name w:val="Основной текст (5)_"/>
    <w:link w:val="51"/>
    <w:uiPriority w:val="99"/>
    <w:locked/>
    <w:rPr>
      <w:rFonts w:ascii="Corbel" w:hAnsi="Corbel" w:cs="Corbel"/>
      <w:sz w:val="19"/>
      <w:szCs w:val="19"/>
      <w:u w:val="none"/>
    </w:rPr>
  </w:style>
  <w:style w:type="character" w:customStyle="1" w:styleId="50">
    <w:name w:val="Основной текст (5)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60">
    <w:name w:val="Основной текст (6)"/>
    <w:uiPriority w:val="99"/>
  </w:style>
  <w:style w:type="character" w:customStyle="1" w:styleId="64pt">
    <w:name w:val="Основной текст (6) + 4 pt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25">
    <w:name w:val="Основной текст (2)5"/>
    <w:uiPriority w:val="99"/>
  </w:style>
  <w:style w:type="character" w:customStyle="1" w:styleId="2Corbel">
    <w:name w:val="Основной текст (2) + Corbel"/>
    <w:aliases w:val="13 pt,Курсив,Интервал -2 pt"/>
    <w:uiPriority w:val="99"/>
    <w:rPr>
      <w:rFonts w:ascii="Corbel" w:hAnsi="Corbel" w:cs="Corbel"/>
      <w:i/>
      <w:iCs/>
      <w:spacing w:val="-40"/>
      <w:sz w:val="26"/>
      <w:szCs w:val="26"/>
      <w:u w:val="none"/>
      <w:lang w:val="en-US" w:eastAsia="en-US"/>
    </w:rPr>
  </w:style>
  <w:style w:type="character" w:customStyle="1" w:styleId="2Corbel3">
    <w:name w:val="Основной текст (2) + Corbel3"/>
    <w:aliases w:val="13 pt3,Курсив3,Интервал -2 pt2"/>
    <w:uiPriority w:val="99"/>
    <w:rPr>
      <w:rFonts w:ascii="Corbel" w:hAnsi="Corbel" w:cs="Corbel"/>
      <w:i/>
      <w:iCs/>
      <w:spacing w:val="-40"/>
      <w:sz w:val="26"/>
      <w:szCs w:val="26"/>
      <w:u w:val="single"/>
    </w:rPr>
  </w:style>
  <w:style w:type="character" w:customStyle="1" w:styleId="24">
    <w:name w:val="Основной текст (2)4"/>
    <w:uiPriority w:val="99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2Corbel2">
    <w:name w:val="Основной текст (2) + Corbel2"/>
    <w:aliases w:val="13 pt2,Курсив2,Интервал -2 pt1"/>
    <w:uiPriority w:val="99"/>
    <w:rPr>
      <w:rFonts w:ascii="Corbel" w:hAnsi="Corbel" w:cs="Corbel"/>
      <w:i/>
      <w:iCs/>
      <w:spacing w:val="-40"/>
      <w:sz w:val="26"/>
      <w:szCs w:val="26"/>
      <w:u w:val="none"/>
      <w:lang w:val="en-US" w:eastAsia="en-US"/>
    </w:rPr>
  </w:style>
  <w:style w:type="character" w:customStyle="1" w:styleId="7">
    <w:name w:val="Основной текст (7)_"/>
    <w:link w:val="71"/>
    <w:uiPriority w:val="99"/>
    <w:locked/>
    <w:rPr>
      <w:rFonts w:ascii="Corbel" w:hAnsi="Corbel" w:cs="Corbel"/>
      <w:sz w:val="26"/>
      <w:szCs w:val="26"/>
      <w:u w:val="none"/>
    </w:rPr>
  </w:style>
  <w:style w:type="character" w:customStyle="1" w:styleId="70">
    <w:name w:val="Основной текст (7)"/>
    <w:uiPriority w:val="99"/>
  </w:style>
  <w:style w:type="character" w:customStyle="1" w:styleId="23">
    <w:name w:val="Основной текст (2)3"/>
    <w:uiPriority w:val="99"/>
  </w:style>
  <w:style w:type="character" w:customStyle="1" w:styleId="2Corbel1">
    <w:name w:val="Основной текст (2) + Corbel1"/>
    <w:aliases w:val="13 pt1,Курсив1"/>
    <w:uiPriority w:val="99"/>
    <w:rPr>
      <w:rFonts w:ascii="Corbel" w:hAnsi="Corbel" w:cs="Corbel"/>
      <w:i/>
      <w:iCs/>
      <w:sz w:val="26"/>
      <w:szCs w:val="26"/>
      <w:u w:val="none"/>
      <w:lang w:val="en-US" w:eastAsia="en-US"/>
    </w:rPr>
  </w:style>
  <w:style w:type="character" w:customStyle="1" w:styleId="22">
    <w:name w:val="Основной текст (2)2"/>
    <w:uiPriority w:val="99"/>
  </w:style>
  <w:style w:type="character" w:customStyle="1" w:styleId="24pt">
    <w:name w:val="Основной текст (2) + 4 pt"/>
    <w:uiPriority w:val="99"/>
    <w:rPr>
      <w:rFonts w:ascii="Times New Roman" w:hAnsi="Times New Roman" w:cs="Times New Roman"/>
      <w:sz w:val="8"/>
      <w:szCs w:val="8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1500" w:after="96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  <w:ind w:hanging="160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74" w:lineRule="exact"/>
      <w:ind w:hanging="1180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60" w:line="240" w:lineRule="atLeast"/>
      <w:jc w:val="center"/>
      <w:outlineLvl w:val="0"/>
    </w:pPr>
    <w:rPr>
      <w:rFonts w:ascii="Times New Roman" w:hAnsi="Times New Roman" w:cs="Times New Roman"/>
      <w:i/>
      <w:iCs/>
      <w:color w:val="auto"/>
      <w:spacing w:val="-30"/>
      <w:sz w:val="42"/>
      <w:szCs w:val="42"/>
      <w:lang w:val="x-none" w:eastAsia="x-none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1260" w:after="60" w:line="240" w:lineRule="atLeast"/>
      <w:jc w:val="both"/>
    </w:pPr>
    <w:rPr>
      <w:rFonts w:ascii="Corbel" w:hAnsi="Corbel" w:cs="Times New Roman"/>
      <w:color w:val="auto"/>
      <w:sz w:val="19"/>
      <w:szCs w:val="19"/>
      <w:lang w:val="x-none" w:eastAsia="x-none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480" w:line="317" w:lineRule="exact"/>
      <w:jc w:val="center"/>
    </w:pPr>
    <w:rPr>
      <w:rFonts w:ascii="Corbel" w:hAnsi="Corbel" w:cs="Times New Roman"/>
      <w:color w:val="auto"/>
      <w:sz w:val="26"/>
      <w:szCs w:val="26"/>
      <w:lang w:val="x-none" w:eastAsia="x-none"/>
    </w:rPr>
  </w:style>
  <w:style w:type="paragraph" w:styleId="a5">
    <w:name w:val="List Paragraph"/>
    <w:basedOn w:val="a"/>
    <w:uiPriority w:val="34"/>
    <w:qFormat/>
    <w:rsid w:val="004038F6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7163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7163C7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CA4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D46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D468A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6D468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D468A"/>
    <w:rPr>
      <w:rFonts w:cs="Arial Unicode MS"/>
      <w:color w:val="000000"/>
      <w:sz w:val="24"/>
      <w:szCs w:val="24"/>
    </w:rPr>
  </w:style>
  <w:style w:type="paragraph" w:customStyle="1" w:styleId="FORMATTEXT">
    <w:name w:val=".FORMATTEXT"/>
    <w:uiPriority w:val="99"/>
    <w:rsid w:val="00E022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28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zirikly.sharan-sovet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DD2F-F577-4B6A-AFBE-221D32D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90</CharactersWithSpaces>
  <SharedDoc>false</SharedDoc>
  <HLinks>
    <vt:vector size="12" baseType="variant"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://zirikly.sharan-sovet.ru/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zirikly.sharan-sov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1-31T09:48:00Z</cp:lastPrinted>
  <dcterms:created xsi:type="dcterms:W3CDTF">2020-02-18T10:37:00Z</dcterms:created>
  <dcterms:modified xsi:type="dcterms:W3CDTF">2020-02-18T10:37:00Z</dcterms:modified>
</cp:coreProperties>
</file>